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ple.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6, Banská Bystrica</w:t>
            </w:r>
          </w:p>
        </w:tc>
      </w:tr>
      <w:tr w:rsidR="004534D4" w:rsidRPr="003E7910" w:rsidTr="00653E7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3E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5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53E7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E7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E7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3E7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3E7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E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5173" w:rsidP="00653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05173" w:rsidP="00653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53E7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E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5173" w:rsidP="00653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05173" w:rsidP="00653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53E7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3E7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05173" w:rsidP="00653E7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05173" w:rsidP="00653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05173">
        <w:rPr>
          <w:rFonts w:cs="Arial"/>
          <w:szCs w:val="22"/>
        </w:rPr>
        <w:t>23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dajak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6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3E7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eerapo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itwiw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E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3E7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ate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heppo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276D" w:rsidP="00653E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3E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eeracha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tanakamolpor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7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4A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:rsidR="0003344F" w:rsidRPr="003F477D" w:rsidRDefault="00374A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4A9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6E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16E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3E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E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F8F" w:rsidRDefault="004B0F8F" w:rsidP="00107589">
      <w:pPr>
        <w:spacing w:after="0" w:line="240" w:lineRule="auto"/>
      </w:pPr>
      <w:r>
        <w:separator/>
      </w:r>
    </w:p>
  </w:endnote>
  <w:endnote w:type="continuationSeparator" w:id="0">
    <w:p w:rsidR="004B0F8F" w:rsidRDefault="004B0F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79" w:rsidRPr="00981468" w:rsidRDefault="00653E7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D368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F8F" w:rsidRDefault="004B0F8F" w:rsidP="00107589">
      <w:pPr>
        <w:spacing w:after="0" w:line="240" w:lineRule="auto"/>
      </w:pPr>
      <w:r>
        <w:separator/>
      </w:r>
    </w:p>
  </w:footnote>
  <w:footnote w:type="continuationSeparator" w:id="0">
    <w:p w:rsidR="004B0F8F" w:rsidRDefault="004B0F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53E7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3E79" w:rsidRPr="003F477D" w:rsidRDefault="00653E7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3E79" w:rsidRPr="003F477D" w:rsidRDefault="00653E7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3E79" w:rsidRPr="004268D2" w:rsidRDefault="00653E7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79" w:rsidRPr="004268D2" w:rsidRDefault="00653E7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76D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A9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EC2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6B2"/>
    <w:rsid w:val="004A3783"/>
    <w:rsid w:val="004A5A13"/>
    <w:rsid w:val="004A6BBF"/>
    <w:rsid w:val="004B0F8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E7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17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68E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65FA-D577-41D2-9AA9-20202EE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38</Words>
  <Characters>2644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6</cp:revision>
  <cp:lastPrinted>2021-03-23T09:53:00Z</cp:lastPrinted>
  <dcterms:created xsi:type="dcterms:W3CDTF">2021-03-23T09:48:00Z</dcterms:created>
  <dcterms:modified xsi:type="dcterms:W3CDTF">2021-03-23T09:55:00Z</dcterms:modified>
</cp:coreProperties>
</file>